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1C" w:rsidRPr="000A45F6" w:rsidRDefault="006142B1">
      <w:pPr>
        <w:rPr>
          <w:noProof/>
        </w:rPr>
      </w:pPr>
      <w:r>
        <w:rPr>
          <w:noProof/>
        </w:rPr>
        <w:drawing>
          <wp:inline distT="0" distB="0" distL="0" distR="0" wp14:anchorId="5C2B5D05" wp14:editId="72BF0149">
            <wp:extent cx="3421380" cy="54119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742" t="18055" r="45010" b="5320"/>
                    <a:stretch/>
                  </pic:blipFill>
                  <pic:spPr bwMode="auto">
                    <a:xfrm>
                      <a:off x="0" y="0"/>
                      <a:ext cx="3430022" cy="542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  <w:r w:rsidR="00C17A17">
        <w:rPr>
          <w:noProof/>
        </w:rPr>
        <w:drawing>
          <wp:inline distT="0" distB="0" distL="0" distR="0" wp14:anchorId="349A299A" wp14:editId="2A444B54">
            <wp:extent cx="3131820" cy="536680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565" t="17919" r="48983" b="22819"/>
                    <a:stretch/>
                  </pic:blipFill>
                  <pic:spPr bwMode="auto">
                    <a:xfrm>
                      <a:off x="0" y="0"/>
                      <a:ext cx="3137540" cy="537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251C" w:rsidRPr="000A45F6" w:rsidSect="006142B1">
      <w:pgSz w:w="15840" w:h="12240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46"/>
    <w:rsid w:val="000A45F6"/>
    <w:rsid w:val="002C6E46"/>
    <w:rsid w:val="006142B1"/>
    <w:rsid w:val="0087251C"/>
    <w:rsid w:val="00C1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B477"/>
  <w15:chartTrackingRefBased/>
  <w15:docId w15:val="{DF1D8857-E1FB-445A-81ED-E35E6341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C6A1-FA88-4733-BED2-97D49CA2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2-11-13T19:22:00Z</dcterms:created>
  <dcterms:modified xsi:type="dcterms:W3CDTF">2022-11-13T20:04:00Z</dcterms:modified>
</cp:coreProperties>
</file>